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11" w:rsidRDefault="00A66F11" w:rsidP="00A66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6F11" w:rsidRPr="00A66F11" w:rsidRDefault="00CA2A57" w:rsidP="00A66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СОК </w:t>
      </w:r>
      <w:r w:rsidR="00D66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ЧИСЛЕННЫХ В </w:t>
      </w:r>
      <w:r w:rsidR="00A66F11" w:rsidRPr="00A6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ПИРАНТУРУ РГГУ НА МЕСТА </w:t>
      </w:r>
    </w:p>
    <w:p w:rsidR="00A66F11" w:rsidRPr="00A66F11" w:rsidRDefault="00A66F11" w:rsidP="00B06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ДОГОВАРАМ ОБ ОКАЗАНИИ ПЛАТНЫХ ОБРАЗОВАТЕЛЬНЫХ УСЛУГ</w:t>
      </w:r>
    </w:p>
    <w:p w:rsidR="00A66F11" w:rsidRPr="00A66F11" w:rsidRDefault="00A66F11" w:rsidP="00B06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077C" w:rsidRPr="002848F8" w:rsidRDefault="0029077C" w:rsidP="00290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8F8"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 w:rsidRPr="002848F8">
        <w:rPr>
          <w:rFonts w:ascii="Times New Roman" w:hAnsi="Times New Roman" w:cs="Times New Roman"/>
          <w:b/>
          <w:sz w:val="24"/>
          <w:szCs w:val="24"/>
        </w:rPr>
        <w:t>1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 w:rsidRPr="002848F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ас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право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вилист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уки)</w:t>
      </w:r>
    </w:p>
    <w:tbl>
      <w:tblPr>
        <w:tblW w:w="37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70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2700B9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  <w:r w:rsidRPr="00F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код</w:t>
            </w:r>
          </w:p>
          <w:p w:rsidR="00CA2A57" w:rsidRPr="00FC54BE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ающего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CA2A57" w:rsidRPr="00B06F97" w:rsidTr="00CA2A57">
        <w:trPr>
          <w:trHeight w:val="324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-552-044 44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A5335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9405E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-109-672 11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5335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D6657D">
        <w:trPr>
          <w:trHeight w:val="27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6A02DE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8-265-389 2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5335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D6657D">
        <w:trPr>
          <w:trHeight w:val="326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-202-055 0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2A57" w:rsidRDefault="00CA2A57" w:rsidP="00C27782">
            <w:pPr>
              <w:jc w:val="center"/>
            </w:pPr>
            <w:r w:rsidRPr="00247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D6657D">
        <w:trPr>
          <w:trHeight w:val="178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8B5C81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-408-093 66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2A57" w:rsidRDefault="00CA2A57" w:rsidP="00C27782">
            <w:pPr>
              <w:jc w:val="center"/>
            </w:pPr>
            <w:r w:rsidRPr="00247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D6657D">
        <w:trPr>
          <w:trHeight w:val="328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6-610-069 68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2A57" w:rsidRDefault="00CA2A57" w:rsidP="00C27782">
            <w:pPr>
              <w:jc w:val="center"/>
            </w:pPr>
            <w:r w:rsidRPr="00247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CA2A57">
        <w:trPr>
          <w:trHeight w:val="44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6-867-323 27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5335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CA2A57">
        <w:trPr>
          <w:trHeight w:val="44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0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6-377-455 21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5335C" w:rsidRDefault="00CA2A57" w:rsidP="000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</w:tbl>
    <w:p w:rsidR="006D54E4" w:rsidRPr="00D6657D" w:rsidRDefault="006D54E4" w:rsidP="00576F41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576F41" w:rsidRPr="00550D42" w:rsidRDefault="00576F41" w:rsidP="00576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Региональная и отраслевая экономика</w:t>
      </w:r>
    </w:p>
    <w:tbl>
      <w:tblPr>
        <w:tblW w:w="37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70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2700B9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  <w:r w:rsidRPr="00F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код</w:t>
            </w:r>
          </w:p>
          <w:p w:rsidR="00CA2A57" w:rsidRPr="00FC54BE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ающего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3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-029-253 7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A5335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A2A57" w:rsidRPr="00B06F97" w:rsidTr="00CA2A57">
        <w:trPr>
          <w:trHeight w:val="328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3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D6657D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-376</w:t>
            </w:r>
            <w:r w:rsidR="00CA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1 55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A5335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B06F97" w:rsidRDefault="00CA2A57" w:rsidP="0053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5311D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-537-880 7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A7A2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B06F97" w:rsidRDefault="00CA2A57" w:rsidP="0053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8642BF" w:rsidRDefault="00D6657D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8-658-</w:t>
            </w:r>
            <w:r w:rsidR="00CA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3 4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A7A2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66F11" w:rsidRDefault="00CA2A57" w:rsidP="0053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9110CB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-399-405-70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A7A2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A66F11" w:rsidRPr="00D6657D" w:rsidRDefault="00A66F11" w:rsidP="00550D4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0D42" w:rsidRPr="00550D42" w:rsidRDefault="00550D42" w:rsidP="0055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Менеджмент</w:t>
      </w:r>
    </w:p>
    <w:tbl>
      <w:tblPr>
        <w:tblW w:w="3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26"/>
        <w:gridCol w:w="1698"/>
        <w:gridCol w:w="1442"/>
      </w:tblGrid>
      <w:tr w:rsidR="00CA2A57" w:rsidRPr="00B06F97" w:rsidTr="00CA2A57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2700B9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  <w:r w:rsidRPr="00F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код</w:t>
            </w:r>
          </w:p>
          <w:p w:rsidR="00CA2A57" w:rsidRPr="00FC54BE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ающего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 баллов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91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0209D1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7-406-253 64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5311D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91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-270-536 2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A7A2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66F11" w:rsidRDefault="00CA2A57" w:rsidP="0091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EB004E" w:rsidRDefault="00D6657D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-511</w:t>
            </w:r>
            <w:r w:rsidR="00CA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5 56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A7A2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91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D6657D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7-626-169 </w:t>
            </w:r>
            <w:r w:rsidR="00CA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A7A2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-987-629 63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A7A2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890DBC" w:rsidRDefault="00890DBC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57" w:rsidRDefault="00CA2A57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57" w:rsidRDefault="00CA2A57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BC" w:rsidRPr="00B06F97" w:rsidRDefault="00890DBC" w:rsidP="00890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1. Общая психология, психология личности, история психологии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6-835-416 08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890DB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890DB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-049-814 1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890DB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890DBC" w:rsidRDefault="00890DBC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BC" w:rsidRPr="00B06F97" w:rsidRDefault="00890DBC" w:rsidP="00890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3.5. Социальная психология, политическая и экономическая психология 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0065F1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90-186-259 75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EB6FA3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F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890DBC" w:rsidRDefault="00890DBC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A" w:rsidRPr="00B06F97" w:rsidRDefault="0030479A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 w:rsidR="00171B8F" w:rsidRPr="00171B8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71B8F" w:rsidRPr="00171B8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B8F">
        <w:rPr>
          <w:rFonts w:ascii="Times New Roman" w:hAnsi="Times New Roman" w:cs="Times New Roman"/>
          <w:b/>
          <w:sz w:val="24"/>
          <w:szCs w:val="24"/>
        </w:rPr>
        <w:t>Социальная структура, социальные институты и процессы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581224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-611-753 7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367359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-475-684 87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D6657D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-741-544 65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367359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315EA3" w:rsidRPr="00D6657D" w:rsidRDefault="00315EA3" w:rsidP="0030479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4EF" w:rsidRPr="00DC24EF" w:rsidRDefault="00DC24EF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3. Государственное управление и отраслевые политики</w:t>
      </w:r>
    </w:p>
    <w:tbl>
      <w:tblPr>
        <w:tblW w:w="3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68"/>
      </w:tblGrid>
      <w:tr w:rsidR="00CA2A5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-449-575 18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FE26BC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</w:tbl>
    <w:p w:rsidR="00D52917" w:rsidRDefault="00D52917" w:rsidP="003047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63C" w:rsidRPr="006D54E4" w:rsidRDefault="00C0063C" w:rsidP="00C00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6F97">
        <w:rPr>
          <w:rFonts w:ascii="Times New Roman" w:hAnsi="Times New Roman" w:cs="Times New Roman"/>
          <w:b/>
          <w:sz w:val="24"/>
          <w:szCs w:val="24"/>
        </w:rPr>
        <w:t>.</w:t>
      </w:r>
      <w:r w:rsidRPr="006D54E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D54E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4E4">
        <w:rPr>
          <w:rFonts w:ascii="Times New Roman" w:hAnsi="Times New Roman" w:cs="Times New Roman"/>
          <w:b/>
          <w:sz w:val="24"/>
          <w:szCs w:val="24"/>
        </w:rPr>
        <w:t>Международные отношения, глобальные и региональные исследования</w:t>
      </w:r>
    </w:p>
    <w:tbl>
      <w:tblPr>
        <w:tblpPr w:leftFromText="180" w:rightFromText="180" w:vertAnchor="text" w:tblpXSpec="center" w:tblpY="1"/>
        <w:tblOverlap w:val="never"/>
        <w:tblW w:w="3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3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ичество</w:t>
            </w:r>
          </w:p>
          <w:p w:rsidR="00CA2A57" w:rsidRPr="00B06F97" w:rsidRDefault="00CA2A57" w:rsidP="003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CA2A57" w:rsidRPr="00B06F97" w:rsidTr="00CA2A57">
        <w:trPr>
          <w:trHeight w:val="157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A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683EA4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6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03 26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6D54E4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A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912CE" w:rsidRDefault="00D6657D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1-653-577 </w:t>
            </w:r>
            <w:r w:rsidR="00CA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6D54E4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A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9-362-334 0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6D54E4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CA2A57" w:rsidRPr="00B06F97" w:rsidTr="00CA2A57">
        <w:trPr>
          <w:trHeight w:val="157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A9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A912CE" w:rsidRDefault="00D6657D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-</w:t>
            </w:r>
            <w:r w:rsidR="00CA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-566 1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6D54E4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</w:tbl>
    <w:p w:rsidR="00C0063C" w:rsidRDefault="00C0063C" w:rsidP="003047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63C" w:rsidRDefault="00C0063C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31F" w:rsidRDefault="0065131F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31F" w:rsidRDefault="0065131F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57" w:rsidRPr="00D6657D" w:rsidRDefault="00CA2A57" w:rsidP="00A66F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6F11" w:rsidRPr="00C4127F" w:rsidRDefault="00A66F11" w:rsidP="00A66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1. Отечественна</w:t>
      </w:r>
      <w:r w:rsidR="00315EA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A44D55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-996-932 71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4E23A6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A66F11" w:rsidRDefault="00A66F11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A3" w:rsidRPr="00C4127F" w:rsidRDefault="00315EA3" w:rsidP="00315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6.2. Всеобщая история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A44D55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-731-687 1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315EA3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-485-929 2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186F63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CA2A57" w:rsidRDefault="00CA2A57" w:rsidP="00315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A3" w:rsidRPr="00C4127F" w:rsidRDefault="00315EA3" w:rsidP="00315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5. Историография, источниковедение, методы исторического исследования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A44D55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-279-232 98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315EA3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315EA3" w:rsidRDefault="00315EA3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A" w:rsidRPr="00C4127F" w:rsidRDefault="0030479A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7. История международных отношений и внешней </w:t>
      </w:r>
      <w:r w:rsidR="00C4127F">
        <w:rPr>
          <w:rFonts w:ascii="Times New Roman" w:hAnsi="Times New Roman" w:cs="Times New Roman"/>
          <w:b/>
          <w:sz w:val="24"/>
          <w:szCs w:val="24"/>
        </w:rPr>
        <w:t>политики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7-528-179 18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292F03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-135-945 64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C27782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7C7F85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-443-517 60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C27782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Default="00CA2A57" w:rsidP="00D6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65131F" w:rsidRDefault="00CA2A57" w:rsidP="0065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-257-315 4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2A57" w:rsidRPr="0065131F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B27525" w:rsidRDefault="00B27525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A" w:rsidRDefault="0030479A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2E0E23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м</w:t>
      </w:r>
      <w:r w:rsidR="002E0E23">
        <w:rPr>
          <w:rFonts w:ascii="Times New Roman" w:hAnsi="Times New Roman" w:cs="Times New Roman"/>
          <w:b/>
          <w:sz w:val="24"/>
          <w:szCs w:val="24"/>
        </w:rPr>
        <w:t>ен</w:t>
      </w:r>
      <w:r>
        <w:rPr>
          <w:rFonts w:ascii="Times New Roman" w:hAnsi="Times New Roman" w:cs="Times New Roman"/>
          <w:b/>
          <w:sz w:val="24"/>
          <w:szCs w:val="24"/>
        </w:rPr>
        <w:t>талистика</w:t>
      </w:r>
      <w:proofErr w:type="spellEnd"/>
      <w:r w:rsidR="002E0E2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оведение</w:t>
      </w:r>
      <w:r w:rsidR="002E0E2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архивоведение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23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-164-697 15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292F03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23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2D1C50" w:rsidRDefault="00237D68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9-122-</w:t>
            </w:r>
            <w:r w:rsidR="00CA2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3 10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AD4EB9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</w:tbl>
    <w:p w:rsidR="00B27525" w:rsidRDefault="00B27525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F03" w:rsidRDefault="00292F03" w:rsidP="00292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3. Теория литературы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23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-010-408 23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292F03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292F03" w:rsidRDefault="00292F03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68" w:rsidRDefault="00237D68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68" w:rsidRDefault="00237D68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68" w:rsidRDefault="00237D68" w:rsidP="00A37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A" w:rsidRDefault="0030479A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92547">
        <w:rPr>
          <w:rFonts w:ascii="Times New Roman" w:hAnsi="Times New Roman" w:cs="Times New Roman"/>
          <w:b/>
          <w:sz w:val="24"/>
          <w:szCs w:val="24"/>
        </w:rPr>
        <w:t>.</w:t>
      </w:r>
      <w:r w:rsidR="0019254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9254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92547">
        <w:rPr>
          <w:rFonts w:ascii="Times New Roman" w:hAnsi="Times New Roman" w:cs="Times New Roman"/>
          <w:b/>
          <w:sz w:val="24"/>
          <w:szCs w:val="24"/>
        </w:rPr>
        <w:t>Медиакоммуникации</w:t>
      </w:r>
      <w:proofErr w:type="spellEnd"/>
      <w:r w:rsidR="00192547">
        <w:rPr>
          <w:rFonts w:ascii="Times New Roman" w:hAnsi="Times New Roman" w:cs="Times New Roman"/>
          <w:b/>
          <w:sz w:val="24"/>
          <w:szCs w:val="24"/>
        </w:rPr>
        <w:t xml:space="preserve"> и журналистика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23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30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-046-209 80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8323FF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890DBC" w:rsidRDefault="00890DBC" w:rsidP="00292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F03" w:rsidRDefault="00292F03" w:rsidP="00292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1. </w:t>
      </w:r>
      <w:r w:rsidR="00890DBC">
        <w:rPr>
          <w:rFonts w:ascii="Times New Roman" w:hAnsi="Times New Roman" w:cs="Times New Roman"/>
          <w:b/>
          <w:sz w:val="24"/>
          <w:szCs w:val="24"/>
        </w:rPr>
        <w:t>Теория и история культуры, искусства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23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-045-003 55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8323FF" w:rsidRDefault="00CA2A57" w:rsidP="0089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:rsidR="00890DBC" w:rsidRDefault="00890DBC" w:rsidP="002E0E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A" w:rsidRDefault="00237D68" w:rsidP="002E0E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2. </w:t>
      </w:r>
      <w:r w:rsidR="0030479A">
        <w:rPr>
          <w:rFonts w:ascii="Times New Roman" w:hAnsi="Times New Roman" w:cs="Times New Roman"/>
          <w:b/>
          <w:sz w:val="24"/>
          <w:szCs w:val="24"/>
        </w:rPr>
        <w:t>Музееведе</w:t>
      </w:r>
      <w:r w:rsidR="002E0E23">
        <w:rPr>
          <w:rFonts w:ascii="Times New Roman" w:hAnsi="Times New Roman" w:cs="Times New Roman"/>
          <w:b/>
          <w:sz w:val="24"/>
          <w:szCs w:val="24"/>
        </w:rPr>
        <w:t>н</w:t>
      </w:r>
      <w:r w:rsidR="0030479A">
        <w:rPr>
          <w:rFonts w:ascii="Times New Roman" w:hAnsi="Times New Roman" w:cs="Times New Roman"/>
          <w:b/>
          <w:sz w:val="24"/>
          <w:szCs w:val="24"/>
        </w:rPr>
        <w:t xml:space="preserve">ие, </w:t>
      </w:r>
      <w:r w:rsidR="002E0E23">
        <w:rPr>
          <w:rFonts w:ascii="Times New Roman" w:hAnsi="Times New Roman" w:cs="Times New Roman"/>
          <w:b/>
          <w:sz w:val="24"/>
          <w:szCs w:val="24"/>
        </w:rPr>
        <w:t>к</w:t>
      </w:r>
      <w:r w:rsidR="0030479A">
        <w:rPr>
          <w:rFonts w:ascii="Times New Roman" w:hAnsi="Times New Roman" w:cs="Times New Roman"/>
          <w:b/>
          <w:sz w:val="24"/>
          <w:szCs w:val="24"/>
        </w:rPr>
        <w:t>онсервация и реставрация историко-культурных объе</w:t>
      </w:r>
      <w:r w:rsidR="002E0E23">
        <w:rPr>
          <w:rFonts w:ascii="Times New Roman" w:hAnsi="Times New Roman" w:cs="Times New Roman"/>
          <w:b/>
          <w:sz w:val="24"/>
          <w:szCs w:val="24"/>
        </w:rPr>
        <w:t>к</w:t>
      </w:r>
      <w:r w:rsidR="0030479A">
        <w:rPr>
          <w:rFonts w:ascii="Times New Roman" w:hAnsi="Times New Roman" w:cs="Times New Roman"/>
          <w:b/>
          <w:sz w:val="24"/>
          <w:szCs w:val="24"/>
        </w:rPr>
        <w:t>тов</w:t>
      </w:r>
    </w:p>
    <w:tbl>
      <w:tblPr>
        <w:tblW w:w="3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0"/>
        <w:gridCol w:w="1698"/>
        <w:gridCol w:w="1493"/>
      </w:tblGrid>
      <w:tr w:rsidR="00CA2A57" w:rsidRPr="00B06F97" w:rsidTr="00CA2A57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ов за вступ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 w:rsidRPr="00B0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</w:tr>
      <w:tr w:rsidR="00CA2A57" w:rsidRPr="00B06F97" w:rsidTr="00CA2A57">
        <w:trPr>
          <w:trHeight w:val="157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23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B06F97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-100-380 89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A57" w:rsidRPr="00FA0E21" w:rsidRDefault="00CA2A57" w:rsidP="0055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</w:tbl>
    <w:p w:rsidR="0030479A" w:rsidRDefault="0030479A" w:rsidP="00304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CD" w:rsidRDefault="00E244CD">
      <w:pPr>
        <w:rPr>
          <w:rFonts w:ascii="Times New Roman" w:hAnsi="Times New Roman" w:cs="Times New Roman"/>
        </w:rPr>
      </w:pPr>
    </w:p>
    <w:sectPr w:rsidR="00E244CD" w:rsidSect="002E0E23">
      <w:headerReference w:type="default" r:id="rId8"/>
      <w:pgSz w:w="11906" w:h="16838"/>
      <w:pgMar w:top="454" w:right="851" w:bottom="39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B2" w:rsidRDefault="005165B2" w:rsidP="002E0E23">
      <w:pPr>
        <w:spacing w:after="0" w:line="240" w:lineRule="auto"/>
      </w:pPr>
      <w:r>
        <w:separator/>
      </w:r>
    </w:p>
  </w:endnote>
  <w:endnote w:type="continuationSeparator" w:id="0">
    <w:p w:rsidR="005165B2" w:rsidRDefault="005165B2" w:rsidP="002E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B2" w:rsidRDefault="005165B2" w:rsidP="002E0E23">
      <w:pPr>
        <w:spacing w:after="0" w:line="240" w:lineRule="auto"/>
      </w:pPr>
      <w:r>
        <w:separator/>
      </w:r>
    </w:p>
  </w:footnote>
  <w:footnote w:type="continuationSeparator" w:id="0">
    <w:p w:rsidR="005165B2" w:rsidRDefault="005165B2" w:rsidP="002E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41157"/>
      <w:docPartObj>
        <w:docPartGallery w:val="Page Numbers (Top of Page)"/>
        <w:docPartUnique/>
      </w:docPartObj>
    </w:sdtPr>
    <w:sdtEndPr/>
    <w:sdtContent>
      <w:p w:rsidR="00890DBC" w:rsidRDefault="005165B2" w:rsidP="002E0E2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7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0DBC" w:rsidRDefault="00890D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160FD"/>
    <w:multiLevelType w:val="hybridMultilevel"/>
    <w:tmpl w:val="4C0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24EB"/>
    <w:multiLevelType w:val="hybridMultilevel"/>
    <w:tmpl w:val="0A8C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46DB9"/>
    <w:multiLevelType w:val="hybridMultilevel"/>
    <w:tmpl w:val="42D8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F97"/>
    <w:rsid w:val="00010A27"/>
    <w:rsid w:val="000153D1"/>
    <w:rsid w:val="00016EE8"/>
    <w:rsid w:val="000209D1"/>
    <w:rsid w:val="00022BE6"/>
    <w:rsid w:val="00025262"/>
    <w:rsid w:val="00040D88"/>
    <w:rsid w:val="00044C31"/>
    <w:rsid w:val="00062FFF"/>
    <w:rsid w:val="00075711"/>
    <w:rsid w:val="000831C7"/>
    <w:rsid w:val="000A1FEC"/>
    <w:rsid w:val="000B1BD6"/>
    <w:rsid w:val="000B5FB8"/>
    <w:rsid w:val="000B67FF"/>
    <w:rsid w:val="000D27CF"/>
    <w:rsid w:val="000D54E6"/>
    <w:rsid w:val="000D645B"/>
    <w:rsid w:val="000F0B47"/>
    <w:rsid w:val="000F0D30"/>
    <w:rsid w:val="000F28FE"/>
    <w:rsid w:val="00105BC2"/>
    <w:rsid w:val="00106D00"/>
    <w:rsid w:val="00113159"/>
    <w:rsid w:val="00114AB3"/>
    <w:rsid w:val="00125CA1"/>
    <w:rsid w:val="001308A3"/>
    <w:rsid w:val="00133626"/>
    <w:rsid w:val="00134A8E"/>
    <w:rsid w:val="001467BC"/>
    <w:rsid w:val="00147699"/>
    <w:rsid w:val="0015135E"/>
    <w:rsid w:val="00151DC1"/>
    <w:rsid w:val="0015690C"/>
    <w:rsid w:val="00171B8F"/>
    <w:rsid w:val="0017341F"/>
    <w:rsid w:val="00174CA8"/>
    <w:rsid w:val="00192547"/>
    <w:rsid w:val="001A4A87"/>
    <w:rsid w:val="001A7A27"/>
    <w:rsid w:val="001B296F"/>
    <w:rsid w:val="001C32D9"/>
    <w:rsid w:val="001D13A3"/>
    <w:rsid w:val="001D59ED"/>
    <w:rsid w:val="001D772C"/>
    <w:rsid w:val="001E0D66"/>
    <w:rsid w:val="001F6E5E"/>
    <w:rsid w:val="002054D3"/>
    <w:rsid w:val="00212B71"/>
    <w:rsid w:val="002147B6"/>
    <w:rsid w:val="00237D68"/>
    <w:rsid w:val="0025060E"/>
    <w:rsid w:val="00255C08"/>
    <w:rsid w:val="00267060"/>
    <w:rsid w:val="002700B9"/>
    <w:rsid w:val="00271474"/>
    <w:rsid w:val="002730CB"/>
    <w:rsid w:val="00274EF2"/>
    <w:rsid w:val="002813DD"/>
    <w:rsid w:val="002848F8"/>
    <w:rsid w:val="0029077C"/>
    <w:rsid w:val="00292F03"/>
    <w:rsid w:val="00296846"/>
    <w:rsid w:val="002A7281"/>
    <w:rsid w:val="002D1C50"/>
    <w:rsid w:val="002D1D6A"/>
    <w:rsid w:val="002E0E23"/>
    <w:rsid w:val="002E553F"/>
    <w:rsid w:val="002F2323"/>
    <w:rsid w:val="00303B23"/>
    <w:rsid w:val="0030479A"/>
    <w:rsid w:val="00306FC6"/>
    <w:rsid w:val="00314886"/>
    <w:rsid w:val="00315EA3"/>
    <w:rsid w:val="00323C62"/>
    <w:rsid w:val="00324D15"/>
    <w:rsid w:val="00331345"/>
    <w:rsid w:val="00337B15"/>
    <w:rsid w:val="00337E6B"/>
    <w:rsid w:val="00346075"/>
    <w:rsid w:val="00352AF0"/>
    <w:rsid w:val="00367359"/>
    <w:rsid w:val="00376E79"/>
    <w:rsid w:val="00383EED"/>
    <w:rsid w:val="003959BD"/>
    <w:rsid w:val="003A0C1F"/>
    <w:rsid w:val="003B1AD5"/>
    <w:rsid w:val="003C2FD1"/>
    <w:rsid w:val="003E12E6"/>
    <w:rsid w:val="003E61DE"/>
    <w:rsid w:val="003F76FF"/>
    <w:rsid w:val="00403AC9"/>
    <w:rsid w:val="004047C2"/>
    <w:rsid w:val="004174CF"/>
    <w:rsid w:val="00444342"/>
    <w:rsid w:val="00454A3B"/>
    <w:rsid w:val="00460077"/>
    <w:rsid w:val="004C4B9D"/>
    <w:rsid w:val="004C5B00"/>
    <w:rsid w:val="004E20C6"/>
    <w:rsid w:val="004F1D9C"/>
    <w:rsid w:val="004F22E9"/>
    <w:rsid w:val="004F6A68"/>
    <w:rsid w:val="005165B2"/>
    <w:rsid w:val="00524564"/>
    <w:rsid w:val="005311D7"/>
    <w:rsid w:val="005344AF"/>
    <w:rsid w:val="00550D42"/>
    <w:rsid w:val="00553256"/>
    <w:rsid w:val="00553751"/>
    <w:rsid w:val="00556B03"/>
    <w:rsid w:val="00572B06"/>
    <w:rsid w:val="00576F41"/>
    <w:rsid w:val="00581224"/>
    <w:rsid w:val="00585728"/>
    <w:rsid w:val="005C0819"/>
    <w:rsid w:val="005C7D2A"/>
    <w:rsid w:val="005E02A4"/>
    <w:rsid w:val="005F418C"/>
    <w:rsid w:val="005F4701"/>
    <w:rsid w:val="005F4914"/>
    <w:rsid w:val="005F64CC"/>
    <w:rsid w:val="006056D8"/>
    <w:rsid w:val="00620F5B"/>
    <w:rsid w:val="006345FC"/>
    <w:rsid w:val="0063497B"/>
    <w:rsid w:val="00636882"/>
    <w:rsid w:val="00642D49"/>
    <w:rsid w:val="0065131F"/>
    <w:rsid w:val="0065258A"/>
    <w:rsid w:val="00661F8B"/>
    <w:rsid w:val="00683258"/>
    <w:rsid w:val="00683EA4"/>
    <w:rsid w:val="00686685"/>
    <w:rsid w:val="0069295B"/>
    <w:rsid w:val="006A02DE"/>
    <w:rsid w:val="006A6F5F"/>
    <w:rsid w:val="006B07E5"/>
    <w:rsid w:val="006C005C"/>
    <w:rsid w:val="006C3E54"/>
    <w:rsid w:val="006C5D58"/>
    <w:rsid w:val="006C7B88"/>
    <w:rsid w:val="006D54E4"/>
    <w:rsid w:val="006E56FF"/>
    <w:rsid w:val="00703AB6"/>
    <w:rsid w:val="00735854"/>
    <w:rsid w:val="00743CAA"/>
    <w:rsid w:val="00755BD8"/>
    <w:rsid w:val="0076782B"/>
    <w:rsid w:val="00774B9D"/>
    <w:rsid w:val="007907A2"/>
    <w:rsid w:val="007911FA"/>
    <w:rsid w:val="007965B9"/>
    <w:rsid w:val="007B3C34"/>
    <w:rsid w:val="007C28E4"/>
    <w:rsid w:val="007C35D7"/>
    <w:rsid w:val="007C7F85"/>
    <w:rsid w:val="007D2684"/>
    <w:rsid w:val="007D6593"/>
    <w:rsid w:val="007D7770"/>
    <w:rsid w:val="007E36D6"/>
    <w:rsid w:val="007E5D13"/>
    <w:rsid w:val="00817307"/>
    <w:rsid w:val="00820BBD"/>
    <w:rsid w:val="00820C7A"/>
    <w:rsid w:val="00827695"/>
    <w:rsid w:val="008323FF"/>
    <w:rsid w:val="00854F0B"/>
    <w:rsid w:val="008642BF"/>
    <w:rsid w:val="008747EC"/>
    <w:rsid w:val="00883BD1"/>
    <w:rsid w:val="00886A29"/>
    <w:rsid w:val="00890DBC"/>
    <w:rsid w:val="008B5C81"/>
    <w:rsid w:val="008D503C"/>
    <w:rsid w:val="008D590D"/>
    <w:rsid w:val="008E64B6"/>
    <w:rsid w:val="008F7159"/>
    <w:rsid w:val="00910D90"/>
    <w:rsid w:val="009110CB"/>
    <w:rsid w:val="00920B31"/>
    <w:rsid w:val="0092145E"/>
    <w:rsid w:val="009244E2"/>
    <w:rsid w:val="009347F7"/>
    <w:rsid w:val="0093483D"/>
    <w:rsid w:val="00935F11"/>
    <w:rsid w:val="009405E7"/>
    <w:rsid w:val="00940971"/>
    <w:rsid w:val="0095694F"/>
    <w:rsid w:val="009902F7"/>
    <w:rsid w:val="009904C6"/>
    <w:rsid w:val="00992619"/>
    <w:rsid w:val="009A3849"/>
    <w:rsid w:val="009B01E7"/>
    <w:rsid w:val="009B393E"/>
    <w:rsid w:val="009C3BB7"/>
    <w:rsid w:val="009D09EE"/>
    <w:rsid w:val="009E52EE"/>
    <w:rsid w:val="009E6CB2"/>
    <w:rsid w:val="00A14154"/>
    <w:rsid w:val="00A32775"/>
    <w:rsid w:val="00A339D7"/>
    <w:rsid w:val="00A37E35"/>
    <w:rsid w:val="00A5335C"/>
    <w:rsid w:val="00A53849"/>
    <w:rsid w:val="00A64701"/>
    <w:rsid w:val="00A66498"/>
    <w:rsid w:val="00A66F11"/>
    <w:rsid w:val="00A70C51"/>
    <w:rsid w:val="00A73693"/>
    <w:rsid w:val="00A84D78"/>
    <w:rsid w:val="00A912CE"/>
    <w:rsid w:val="00A962A9"/>
    <w:rsid w:val="00A97308"/>
    <w:rsid w:val="00AC3D83"/>
    <w:rsid w:val="00AC72C6"/>
    <w:rsid w:val="00AD3928"/>
    <w:rsid w:val="00AD4EB9"/>
    <w:rsid w:val="00AE22C2"/>
    <w:rsid w:val="00B06F97"/>
    <w:rsid w:val="00B20BFA"/>
    <w:rsid w:val="00B220C2"/>
    <w:rsid w:val="00B27009"/>
    <w:rsid w:val="00B27525"/>
    <w:rsid w:val="00B3134B"/>
    <w:rsid w:val="00B32202"/>
    <w:rsid w:val="00B4017B"/>
    <w:rsid w:val="00B475F8"/>
    <w:rsid w:val="00B544A4"/>
    <w:rsid w:val="00BA238E"/>
    <w:rsid w:val="00BB153A"/>
    <w:rsid w:val="00BC0438"/>
    <w:rsid w:val="00BC058E"/>
    <w:rsid w:val="00BC5E0A"/>
    <w:rsid w:val="00BC730F"/>
    <w:rsid w:val="00BD246B"/>
    <w:rsid w:val="00BE407D"/>
    <w:rsid w:val="00BF1431"/>
    <w:rsid w:val="00C0063C"/>
    <w:rsid w:val="00C0531A"/>
    <w:rsid w:val="00C06CC5"/>
    <w:rsid w:val="00C078C7"/>
    <w:rsid w:val="00C217CC"/>
    <w:rsid w:val="00C25748"/>
    <w:rsid w:val="00C27782"/>
    <w:rsid w:val="00C4127F"/>
    <w:rsid w:val="00C47F74"/>
    <w:rsid w:val="00C504B9"/>
    <w:rsid w:val="00C739CC"/>
    <w:rsid w:val="00C84304"/>
    <w:rsid w:val="00C91C14"/>
    <w:rsid w:val="00CA13D4"/>
    <w:rsid w:val="00CA2A57"/>
    <w:rsid w:val="00CA573D"/>
    <w:rsid w:val="00CA7F70"/>
    <w:rsid w:val="00CD665A"/>
    <w:rsid w:val="00CD6BE3"/>
    <w:rsid w:val="00CE3D17"/>
    <w:rsid w:val="00CE5B3A"/>
    <w:rsid w:val="00CF41C8"/>
    <w:rsid w:val="00CF7B5E"/>
    <w:rsid w:val="00D121B0"/>
    <w:rsid w:val="00D129F0"/>
    <w:rsid w:val="00D14F5B"/>
    <w:rsid w:val="00D27011"/>
    <w:rsid w:val="00D309FA"/>
    <w:rsid w:val="00D31AC6"/>
    <w:rsid w:val="00D4333E"/>
    <w:rsid w:val="00D43C27"/>
    <w:rsid w:val="00D46322"/>
    <w:rsid w:val="00D47473"/>
    <w:rsid w:val="00D51915"/>
    <w:rsid w:val="00D52917"/>
    <w:rsid w:val="00D66079"/>
    <w:rsid w:val="00D6657D"/>
    <w:rsid w:val="00D6790A"/>
    <w:rsid w:val="00D76FDC"/>
    <w:rsid w:val="00D93AFD"/>
    <w:rsid w:val="00D966A7"/>
    <w:rsid w:val="00DA21B8"/>
    <w:rsid w:val="00DB211D"/>
    <w:rsid w:val="00DB37F6"/>
    <w:rsid w:val="00DC24EF"/>
    <w:rsid w:val="00DC6174"/>
    <w:rsid w:val="00DE635C"/>
    <w:rsid w:val="00E244CD"/>
    <w:rsid w:val="00E26E30"/>
    <w:rsid w:val="00E3794E"/>
    <w:rsid w:val="00E437B6"/>
    <w:rsid w:val="00E53D69"/>
    <w:rsid w:val="00E66322"/>
    <w:rsid w:val="00E719F1"/>
    <w:rsid w:val="00E73E3D"/>
    <w:rsid w:val="00E75220"/>
    <w:rsid w:val="00E7526E"/>
    <w:rsid w:val="00EA323C"/>
    <w:rsid w:val="00EA5CD3"/>
    <w:rsid w:val="00EB004E"/>
    <w:rsid w:val="00EB2A7D"/>
    <w:rsid w:val="00EC5760"/>
    <w:rsid w:val="00ED0B22"/>
    <w:rsid w:val="00ED72F2"/>
    <w:rsid w:val="00ED7913"/>
    <w:rsid w:val="00F408D3"/>
    <w:rsid w:val="00F77057"/>
    <w:rsid w:val="00F8651C"/>
    <w:rsid w:val="00FA0E21"/>
    <w:rsid w:val="00FB4922"/>
    <w:rsid w:val="00FB4B83"/>
    <w:rsid w:val="00FC1F70"/>
    <w:rsid w:val="00FC54BE"/>
    <w:rsid w:val="00FE26BC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FF10B-DCA3-4834-AF3E-2FB25D28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8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E23"/>
  </w:style>
  <w:style w:type="paragraph" w:styleId="a6">
    <w:name w:val="footer"/>
    <w:basedOn w:val="a"/>
    <w:link w:val="a7"/>
    <w:uiPriority w:val="99"/>
    <w:semiHidden/>
    <w:unhideWhenUsed/>
    <w:rsid w:val="002E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0E23"/>
  </w:style>
  <w:style w:type="paragraph" w:styleId="a8">
    <w:name w:val="endnote text"/>
    <w:basedOn w:val="a"/>
    <w:link w:val="a9"/>
    <w:uiPriority w:val="99"/>
    <w:semiHidden/>
    <w:unhideWhenUsed/>
    <w:rsid w:val="005C081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C081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C0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7F54-05F5-4DEC-B0E5-A4648570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evaNY</dc:creator>
  <cp:keywords/>
  <dc:description/>
  <cp:lastModifiedBy>Екатерина Халепа</cp:lastModifiedBy>
  <cp:revision>214</cp:revision>
  <cp:lastPrinted>2023-09-28T07:09:00Z</cp:lastPrinted>
  <dcterms:created xsi:type="dcterms:W3CDTF">2022-08-09T07:40:00Z</dcterms:created>
  <dcterms:modified xsi:type="dcterms:W3CDTF">2023-09-28T08:10:00Z</dcterms:modified>
</cp:coreProperties>
</file>